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3卷  语文教学谈丛  文心</w:t>
      </w:r>
    </w:p>
    <w:p>
      <w:r>
        <w:t>作者：叶圣陶著；叶至善等编</w:t>
      </w:r>
    </w:p>
    <w:p>
      <w:r>
        <w:t>出版社：南京：江苏教育出版社</w:t>
      </w:r>
    </w:p>
    <w:p>
      <w:r>
        <w:t>出版日期：1992</w:t>
      </w:r>
    </w:p>
    <w:p>
      <w:r>
        <w:t>总页数：510</w:t>
      </w:r>
    </w:p>
    <w:p>
      <w:r>
        <w:t>更多请访问教客网: www.jiaokey.com</w:t>
      </w:r>
    </w:p>
    <w:p>
      <w:r>
        <w:t>叶圣陶集  第13卷  语文教学谈丛  文心 评论地址：https://www.jiaokey.com/book/detail/1068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